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3A21B2" w:rsidRDefault="002511D4" w:rsidP="002511D4">
      <w:pPr>
        <w:pStyle w:val="1"/>
        <w:pBdr>
          <w:bottom w:val="single" w:sz="12" w:space="1" w:color="auto"/>
        </w:pBdr>
        <w:spacing w:before="0" w:line="21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154DECBB" w14:textId="77777777" w:rsidR="002511D4" w:rsidRPr="003A21B2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6"/>
        <w:gridCol w:w="2392"/>
        <w:gridCol w:w="818"/>
        <w:gridCol w:w="4697"/>
        <w:gridCol w:w="942"/>
        <w:gridCol w:w="1662"/>
      </w:tblGrid>
      <w:tr w:rsidR="0049583B" w:rsidRPr="00174F50" w14:paraId="39FF2F79" w14:textId="77777777" w:rsidTr="00884D0F">
        <w:trPr>
          <w:trHeight w:val="3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3A21B2" w:rsidRDefault="0049583B" w:rsidP="006D494A">
            <w:pPr>
              <w:spacing w:before="100" w:beforeAutospacing="1" w:after="100" w:afterAutospacing="1"/>
            </w:pPr>
            <w:r w:rsidRPr="003A21B2">
              <w:t>№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3A21B2" w:rsidRDefault="0049583B" w:rsidP="006D494A">
            <w:pPr>
              <w:spacing w:before="100" w:beforeAutospacing="1" w:after="100" w:afterAutospacing="1"/>
              <w:rPr>
                <w:b/>
                <w:bCs/>
              </w:rPr>
            </w:pPr>
            <w:r w:rsidRPr="003A21B2">
              <w:rPr>
                <w:b/>
                <w:bCs/>
              </w:rPr>
              <w:t>Наименование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3A21B2" w:rsidRDefault="0049583B" w:rsidP="006D494A">
            <w:pPr>
              <w:spacing w:before="100" w:beforeAutospacing="1" w:after="100" w:afterAutospacing="1"/>
              <w:rPr>
                <w:b/>
                <w:bCs/>
              </w:rPr>
            </w:pPr>
            <w:r w:rsidRPr="003A21B2">
              <w:rPr>
                <w:b/>
                <w:bCs/>
              </w:rPr>
              <w:t>Ед. изм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3A21B2" w:rsidRDefault="0049583B" w:rsidP="006D494A">
            <w:pPr>
              <w:spacing w:before="100" w:beforeAutospacing="1" w:after="100" w:afterAutospacing="1"/>
              <w:rPr>
                <w:b/>
                <w:bCs/>
              </w:rPr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3A21B2" w:rsidRDefault="0049583B" w:rsidP="006D494A">
            <w:pPr>
              <w:spacing w:before="100" w:beforeAutospacing="1" w:after="100" w:afterAutospacing="1"/>
              <w:rPr>
                <w:b/>
                <w:bCs/>
              </w:rPr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E83D43" w:rsidRDefault="00E83D43" w:rsidP="006D494A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Возможность аналога</w:t>
            </w:r>
          </w:p>
        </w:tc>
      </w:tr>
      <w:tr w:rsidR="00CE3249" w:rsidRPr="003A21B2" w14:paraId="08C40148" w14:textId="77777777" w:rsidTr="008873A0">
        <w:trPr>
          <w:trHeight w:val="6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091B" w14:textId="77777777" w:rsidR="00CE3249" w:rsidRPr="00DB668D" w:rsidRDefault="00CE3249" w:rsidP="006D494A">
            <w:pPr>
              <w:spacing w:before="100" w:beforeAutospacing="1" w:after="100" w:afterAutospacing="1"/>
            </w:pPr>
            <w:r w:rsidRPr="00DB668D"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039D" w14:textId="54B92EDA" w:rsidR="00B00B40" w:rsidRPr="00160D10" w:rsidRDefault="00C32950" w:rsidP="003602EA">
            <w:pPr>
              <w:spacing w:before="100" w:beforeAutospacing="1" w:after="100" w:afterAutospacing="1"/>
              <w:rPr>
                <w:color w:val="404040"/>
                <w:shd w:val="clear" w:color="auto" w:fill="FFFFFF"/>
              </w:rPr>
            </w:pPr>
            <w:r w:rsidRPr="00C32950">
              <w:t>Преобразователь JUM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575B" w14:textId="5D47159E" w:rsidR="00CE3249" w:rsidRPr="00D25010" w:rsidRDefault="00160D10" w:rsidP="006D494A">
            <w:pPr>
              <w:spacing w:before="100" w:beforeAutospacing="1" w:after="100" w:afterAutospacing="1"/>
            </w:pPr>
            <w:r>
              <w:t>Шт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96B08" w14:textId="29C8D91B" w:rsidR="00AA6739" w:rsidRPr="008873A0" w:rsidRDefault="00C32950" w:rsidP="008873A0">
            <w:pPr>
              <w:spacing w:before="100" w:beforeAutospacing="1" w:after="100" w:afterAutospacing="1"/>
              <w:rPr>
                <w:u w:val="single"/>
              </w:rPr>
            </w:pPr>
            <w:r w:rsidRPr="00C32950">
              <w:t>Преобразователь JUMO-401050 (Тип)-/000 (Расширение базового типа)-454</w:t>
            </w:r>
            <w:r w:rsidRPr="00C32950">
              <w:rPr>
                <w:u w:val="single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EB72" w14:textId="63EAFEDB" w:rsidR="00CE3249" w:rsidRPr="00160D10" w:rsidRDefault="00C32950" w:rsidP="00160D10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094" w14:textId="62B680EC" w:rsidR="00CE3249" w:rsidRPr="003A21B2" w:rsidRDefault="00160D10" w:rsidP="006D494A">
            <w:pPr>
              <w:spacing w:before="100" w:beforeAutospacing="1" w:after="100" w:afterAutospacing="1"/>
            </w:pPr>
            <w:r>
              <w:t>нет</w:t>
            </w:r>
          </w:p>
        </w:tc>
      </w:tr>
    </w:tbl>
    <w:p w14:paraId="50AC1915" w14:textId="226FF207" w:rsidR="00E83D43" w:rsidRPr="00E83D43" w:rsidRDefault="00E83D43" w:rsidP="008873A0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3D43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7777777" w:rsidR="00E83D43" w:rsidRPr="003A21B2" w:rsidRDefault="00E83D43" w:rsidP="008873A0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2C5475B8" w:rsidR="00E83D43" w:rsidRPr="003A21B2" w:rsidRDefault="00E83D43" w:rsidP="008873A0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="000B5E68">
        <w:rPr>
          <w:rFonts w:ascii="Times New Roman" w:eastAsia="Calibri" w:hAnsi="Times New Roman" w:cs="Times New Roman"/>
          <w:sz w:val="24"/>
          <w:szCs w:val="24"/>
        </w:rPr>
        <w:t>1 месяц</w:t>
      </w: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42E64128" w14:textId="44B43F92" w:rsidR="002511D4" w:rsidRPr="003A21B2" w:rsidRDefault="00E83D43" w:rsidP="008873A0">
      <w:pPr>
        <w:ind w:left="710"/>
        <w:jc w:val="both"/>
      </w:pPr>
      <w:r>
        <w:t>3</w:t>
      </w:r>
      <w:r w:rsidR="002511D4" w:rsidRPr="003A21B2">
        <w:t xml:space="preserve">. </w:t>
      </w:r>
      <w:r w:rsidR="002511D4" w:rsidRPr="003A21B2">
        <w:rPr>
          <w:b/>
        </w:rPr>
        <w:t>Общие сведен</w:t>
      </w:r>
      <w:r w:rsidR="00737443">
        <w:rPr>
          <w:b/>
        </w:rPr>
        <w:t>и</w:t>
      </w:r>
      <w:r w:rsidR="002511D4" w:rsidRPr="003A21B2">
        <w:rPr>
          <w:b/>
        </w:rPr>
        <w:t>я</w:t>
      </w:r>
    </w:p>
    <w:p w14:paraId="165E6D35" w14:textId="5502E82D" w:rsidR="002511D4" w:rsidRPr="00E83D43" w:rsidRDefault="002511D4" w:rsidP="008873A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E83D43" w:rsidRDefault="002511D4" w:rsidP="008873A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3A21B2" w:rsidRDefault="002511D4" w:rsidP="008873A0">
      <w:pPr>
        <w:pStyle w:val="a3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3A21B2" w:rsidRDefault="002511D4" w:rsidP="008873A0">
      <w:pPr>
        <w:pStyle w:val="a3"/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3A21B2" w:rsidRDefault="002511D4" w:rsidP="008873A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3A21B2" w:rsidRDefault="002511D4" w:rsidP="008873A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3A21B2" w:rsidRDefault="002511D4" w:rsidP="008873A0">
      <w:pPr>
        <w:pStyle w:val="a3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3A21B2" w:rsidRDefault="002511D4" w:rsidP="008873A0">
      <w:pPr>
        <w:pStyle w:val="a3"/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3A21B2" w:rsidRDefault="002511D4" w:rsidP="008873A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3A21B2" w:rsidRDefault="002511D4" w:rsidP="008873A0">
      <w:pPr>
        <w:pStyle w:val="a3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3A21B2" w:rsidRDefault="002511D4" w:rsidP="008873A0">
      <w:pPr>
        <w:pStyle w:val="a3"/>
        <w:numPr>
          <w:ilvl w:val="0"/>
          <w:numId w:val="6"/>
        </w:numPr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Default="002511D4" w:rsidP="008873A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6BCBCB66" w14:textId="77777777" w:rsidR="00D54ECF" w:rsidRPr="003A21B2" w:rsidRDefault="00D54ECF" w:rsidP="008873A0">
      <w:pPr>
        <w:pStyle w:val="a3"/>
        <w:spacing w:after="0" w:line="24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750CF" w14:textId="77777777" w:rsidR="002511D4" w:rsidRPr="003A21B2" w:rsidRDefault="002511D4" w:rsidP="008873A0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3A21B2" w:rsidRDefault="002511D4" w:rsidP="008873A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Default="002511D4" w:rsidP="008873A0">
      <w:pPr>
        <w:pStyle w:val="a3"/>
        <w:numPr>
          <w:ilvl w:val="1"/>
          <w:numId w:val="6"/>
        </w:numPr>
        <w:spacing w:after="0" w:line="240" w:lineRule="auto"/>
        <w:ind w:left="10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A99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3439FBF8" w14:textId="5C0D69CC" w:rsidR="00D54ECF" w:rsidRPr="003A21B2" w:rsidRDefault="00D54ECF" w:rsidP="00D54ECF">
      <w:pPr>
        <w:pStyle w:val="a3"/>
        <w:spacing w:after="0" w:line="240" w:lineRule="auto"/>
        <w:ind w:left="104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54ECF" w:rsidRPr="003A21B2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8CE"/>
    <w:multiLevelType w:val="multilevel"/>
    <w:tmpl w:val="D490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2" w15:restartNumberingAfterBreak="0">
    <w:nsid w:val="1563203E"/>
    <w:multiLevelType w:val="multilevel"/>
    <w:tmpl w:val="633E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A3248B"/>
    <w:multiLevelType w:val="multilevel"/>
    <w:tmpl w:val="57A6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FF7831"/>
    <w:multiLevelType w:val="multilevel"/>
    <w:tmpl w:val="7BE6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A1D0F"/>
    <w:multiLevelType w:val="multilevel"/>
    <w:tmpl w:val="0D0C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E5BF7"/>
    <w:multiLevelType w:val="multilevel"/>
    <w:tmpl w:val="CBF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536B11"/>
    <w:multiLevelType w:val="multilevel"/>
    <w:tmpl w:val="799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AA2418"/>
    <w:multiLevelType w:val="multilevel"/>
    <w:tmpl w:val="BFE2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3" w15:restartNumberingAfterBreak="0">
    <w:nsid w:val="5E8305E1"/>
    <w:multiLevelType w:val="multilevel"/>
    <w:tmpl w:val="6BCA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678EF"/>
    <w:multiLevelType w:val="multilevel"/>
    <w:tmpl w:val="91B6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484248187">
    <w:abstractNumId w:val="5"/>
  </w:num>
  <w:num w:numId="2" w16cid:durableId="321739321">
    <w:abstractNumId w:val="10"/>
  </w:num>
  <w:num w:numId="3" w16cid:durableId="937983551">
    <w:abstractNumId w:val="4"/>
  </w:num>
  <w:num w:numId="4" w16cid:durableId="1084648753">
    <w:abstractNumId w:val="12"/>
  </w:num>
  <w:num w:numId="5" w16cid:durableId="857889590">
    <w:abstractNumId w:val="1"/>
  </w:num>
  <w:num w:numId="6" w16cid:durableId="1781796365">
    <w:abstractNumId w:val="15"/>
  </w:num>
  <w:num w:numId="7" w16cid:durableId="1766657271">
    <w:abstractNumId w:val="3"/>
  </w:num>
  <w:num w:numId="8" w16cid:durableId="1028027861">
    <w:abstractNumId w:val="11"/>
  </w:num>
  <w:num w:numId="9" w16cid:durableId="2067755226">
    <w:abstractNumId w:val="7"/>
  </w:num>
  <w:num w:numId="10" w16cid:durableId="28382020">
    <w:abstractNumId w:val="9"/>
  </w:num>
  <w:num w:numId="11" w16cid:durableId="926958695">
    <w:abstractNumId w:val="8"/>
  </w:num>
  <w:num w:numId="12" w16cid:durableId="1715352684">
    <w:abstractNumId w:val="14"/>
  </w:num>
  <w:num w:numId="13" w16cid:durableId="1920863745">
    <w:abstractNumId w:val="0"/>
  </w:num>
  <w:num w:numId="14" w16cid:durableId="588080410">
    <w:abstractNumId w:val="2"/>
  </w:num>
  <w:num w:numId="15" w16cid:durableId="1021080251">
    <w:abstractNumId w:val="6"/>
  </w:num>
  <w:num w:numId="16" w16cid:durableId="10849605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1566D"/>
    <w:rsid w:val="00043DF5"/>
    <w:rsid w:val="0005143A"/>
    <w:rsid w:val="00061CFF"/>
    <w:rsid w:val="000A079C"/>
    <w:rsid w:val="000A791C"/>
    <w:rsid w:val="000B5E68"/>
    <w:rsid w:val="000D0D0B"/>
    <w:rsid w:val="000D109E"/>
    <w:rsid w:val="000D557B"/>
    <w:rsid w:val="000F4FA8"/>
    <w:rsid w:val="00122A7C"/>
    <w:rsid w:val="00144946"/>
    <w:rsid w:val="00147F4A"/>
    <w:rsid w:val="00160D10"/>
    <w:rsid w:val="00165F87"/>
    <w:rsid w:val="00174F50"/>
    <w:rsid w:val="00190681"/>
    <w:rsid w:val="001A167B"/>
    <w:rsid w:val="001A4C9F"/>
    <w:rsid w:val="001E23BB"/>
    <w:rsid w:val="001E5896"/>
    <w:rsid w:val="00204523"/>
    <w:rsid w:val="002119ED"/>
    <w:rsid w:val="00211C4B"/>
    <w:rsid w:val="00223630"/>
    <w:rsid w:val="00237C54"/>
    <w:rsid w:val="00241E10"/>
    <w:rsid w:val="0024414B"/>
    <w:rsid w:val="002511D4"/>
    <w:rsid w:val="0025732A"/>
    <w:rsid w:val="00277E7E"/>
    <w:rsid w:val="00280611"/>
    <w:rsid w:val="002A28C7"/>
    <w:rsid w:val="002B27C1"/>
    <w:rsid w:val="002E2678"/>
    <w:rsid w:val="002E5836"/>
    <w:rsid w:val="002F3259"/>
    <w:rsid w:val="00321C3A"/>
    <w:rsid w:val="00324E4E"/>
    <w:rsid w:val="003317EB"/>
    <w:rsid w:val="0033376E"/>
    <w:rsid w:val="00335C37"/>
    <w:rsid w:val="0034689D"/>
    <w:rsid w:val="003602EA"/>
    <w:rsid w:val="00361E6D"/>
    <w:rsid w:val="0038142A"/>
    <w:rsid w:val="00381B71"/>
    <w:rsid w:val="003955A7"/>
    <w:rsid w:val="003A16C8"/>
    <w:rsid w:val="003A21B2"/>
    <w:rsid w:val="003B08F4"/>
    <w:rsid w:val="003E41CA"/>
    <w:rsid w:val="003E43B3"/>
    <w:rsid w:val="003F1E0C"/>
    <w:rsid w:val="004274D3"/>
    <w:rsid w:val="004324DA"/>
    <w:rsid w:val="004432A9"/>
    <w:rsid w:val="00463494"/>
    <w:rsid w:val="004728D3"/>
    <w:rsid w:val="004737A7"/>
    <w:rsid w:val="00481514"/>
    <w:rsid w:val="00486C37"/>
    <w:rsid w:val="004920E8"/>
    <w:rsid w:val="0049583B"/>
    <w:rsid w:val="00497FDA"/>
    <w:rsid w:val="004A1562"/>
    <w:rsid w:val="004A260D"/>
    <w:rsid w:val="004A5D72"/>
    <w:rsid w:val="004B1343"/>
    <w:rsid w:val="004C062F"/>
    <w:rsid w:val="004D0238"/>
    <w:rsid w:val="004D09B2"/>
    <w:rsid w:val="004E0E99"/>
    <w:rsid w:val="004E0EDD"/>
    <w:rsid w:val="005006B7"/>
    <w:rsid w:val="00525084"/>
    <w:rsid w:val="005444EC"/>
    <w:rsid w:val="00547859"/>
    <w:rsid w:val="00555D7D"/>
    <w:rsid w:val="00596C97"/>
    <w:rsid w:val="005A4842"/>
    <w:rsid w:val="005A4974"/>
    <w:rsid w:val="005D2D23"/>
    <w:rsid w:val="005D3F49"/>
    <w:rsid w:val="005E3694"/>
    <w:rsid w:val="005E7F69"/>
    <w:rsid w:val="005F4A6B"/>
    <w:rsid w:val="005F7F1F"/>
    <w:rsid w:val="00613934"/>
    <w:rsid w:val="00664728"/>
    <w:rsid w:val="00667015"/>
    <w:rsid w:val="0067121C"/>
    <w:rsid w:val="00673100"/>
    <w:rsid w:val="00683C23"/>
    <w:rsid w:val="00684A4E"/>
    <w:rsid w:val="006A304B"/>
    <w:rsid w:val="006A538C"/>
    <w:rsid w:val="006B07E7"/>
    <w:rsid w:val="006C05AC"/>
    <w:rsid w:val="006C31F1"/>
    <w:rsid w:val="006C56EC"/>
    <w:rsid w:val="006D404F"/>
    <w:rsid w:val="006D494A"/>
    <w:rsid w:val="006F7E27"/>
    <w:rsid w:val="007066FD"/>
    <w:rsid w:val="00707368"/>
    <w:rsid w:val="00716C47"/>
    <w:rsid w:val="00724AC6"/>
    <w:rsid w:val="00726B7D"/>
    <w:rsid w:val="007271E0"/>
    <w:rsid w:val="00730422"/>
    <w:rsid w:val="00732FE3"/>
    <w:rsid w:val="00737443"/>
    <w:rsid w:val="00742C4D"/>
    <w:rsid w:val="00750A1C"/>
    <w:rsid w:val="00761CD4"/>
    <w:rsid w:val="00781CA8"/>
    <w:rsid w:val="00791D35"/>
    <w:rsid w:val="007A159F"/>
    <w:rsid w:val="007A3C36"/>
    <w:rsid w:val="007A47CD"/>
    <w:rsid w:val="007B4C43"/>
    <w:rsid w:val="007C158A"/>
    <w:rsid w:val="007E5A6C"/>
    <w:rsid w:val="007E67BC"/>
    <w:rsid w:val="007F501C"/>
    <w:rsid w:val="00823140"/>
    <w:rsid w:val="008335F4"/>
    <w:rsid w:val="00850BA9"/>
    <w:rsid w:val="00852A62"/>
    <w:rsid w:val="008654FA"/>
    <w:rsid w:val="00871685"/>
    <w:rsid w:val="00884D0F"/>
    <w:rsid w:val="008873A0"/>
    <w:rsid w:val="00897B5D"/>
    <w:rsid w:val="008B36BA"/>
    <w:rsid w:val="008D14BE"/>
    <w:rsid w:val="008E6864"/>
    <w:rsid w:val="00920B9E"/>
    <w:rsid w:val="00931E56"/>
    <w:rsid w:val="009326E8"/>
    <w:rsid w:val="00932F32"/>
    <w:rsid w:val="00944D75"/>
    <w:rsid w:val="009460EF"/>
    <w:rsid w:val="00950C08"/>
    <w:rsid w:val="009512B6"/>
    <w:rsid w:val="009540D1"/>
    <w:rsid w:val="00972356"/>
    <w:rsid w:val="0098761B"/>
    <w:rsid w:val="00993FEF"/>
    <w:rsid w:val="009978F2"/>
    <w:rsid w:val="0099790B"/>
    <w:rsid w:val="009A3B32"/>
    <w:rsid w:val="009C0CF0"/>
    <w:rsid w:val="009C3E98"/>
    <w:rsid w:val="009D7843"/>
    <w:rsid w:val="009E178A"/>
    <w:rsid w:val="009F3AFC"/>
    <w:rsid w:val="00A03CFD"/>
    <w:rsid w:val="00A10695"/>
    <w:rsid w:val="00A20F91"/>
    <w:rsid w:val="00A56A76"/>
    <w:rsid w:val="00A67AF0"/>
    <w:rsid w:val="00A956AF"/>
    <w:rsid w:val="00AA6739"/>
    <w:rsid w:val="00AA7A99"/>
    <w:rsid w:val="00AC286C"/>
    <w:rsid w:val="00AC32F5"/>
    <w:rsid w:val="00AD041A"/>
    <w:rsid w:val="00AD3099"/>
    <w:rsid w:val="00AF65BB"/>
    <w:rsid w:val="00B00B40"/>
    <w:rsid w:val="00B01339"/>
    <w:rsid w:val="00B01FF7"/>
    <w:rsid w:val="00B0672A"/>
    <w:rsid w:val="00B304C1"/>
    <w:rsid w:val="00B3085C"/>
    <w:rsid w:val="00B42C87"/>
    <w:rsid w:val="00B443F2"/>
    <w:rsid w:val="00B508CC"/>
    <w:rsid w:val="00B55110"/>
    <w:rsid w:val="00B602C0"/>
    <w:rsid w:val="00B9016D"/>
    <w:rsid w:val="00BB2DC9"/>
    <w:rsid w:val="00BB68BB"/>
    <w:rsid w:val="00BC45A3"/>
    <w:rsid w:val="00BE086D"/>
    <w:rsid w:val="00BE193F"/>
    <w:rsid w:val="00BF5741"/>
    <w:rsid w:val="00BF6DC8"/>
    <w:rsid w:val="00C00EA8"/>
    <w:rsid w:val="00C32950"/>
    <w:rsid w:val="00C5131E"/>
    <w:rsid w:val="00C704CC"/>
    <w:rsid w:val="00C765CD"/>
    <w:rsid w:val="00C81023"/>
    <w:rsid w:val="00C819FC"/>
    <w:rsid w:val="00C87BD7"/>
    <w:rsid w:val="00C90925"/>
    <w:rsid w:val="00C91882"/>
    <w:rsid w:val="00CA3351"/>
    <w:rsid w:val="00CA453B"/>
    <w:rsid w:val="00CA7054"/>
    <w:rsid w:val="00CB2171"/>
    <w:rsid w:val="00CD62F9"/>
    <w:rsid w:val="00CE2D29"/>
    <w:rsid w:val="00CE3249"/>
    <w:rsid w:val="00CE5A99"/>
    <w:rsid w:val="00CE73C8"/>
    <w:rsid w:val="00D25010"/>
    <w:rsid w:val="00D34E59"/>
    <w:rsid w:val="00D368D9"/>
    <w:rsid w:val="00D400D8"/>
    <w:rsid w:val="00D43022"/>
    <w:rsid w:val="00D44713"/>
    <w:rsid w:val="00D54ECF"/>
    <w:rsid w:val="00D60C7C"/>
    <w:rsid w:val="00D63D92"/>
    <w:rsid w:val="00D670B3"/>
    <w:rsid w:val="00D7029E"/>
    <w:rsid w:val="00D94232"/>
    <w:rsid w:val="00DA4EED"/>
    <w:rsid w:val="00DB668D"/>
    <w:rsid w:val="00DC53E6"/>
    <w:rsid w:val="00DC685B"/>
    <w:rsid w:val="00DE1558"/>
    <w:rsid w:val="00E06943"/>
    <w:rsid w:val="00E07354"/>
    <w:rsid w:val="00E125BB"/>
    <w:rsid w:val="00E14DE0"/>
    <w:rsid w:val="00E421EF"/>
    <w:rsid w:val="00E45DE9"/>
    <w:rsid w:val="00E47079"/>
    <w:rsid w:val="00E525E0"/>
    <w:rsid w:val="00E63B0B"/>
    <w:rsid w:val="00E6784B"/>
    <w:rsid w:val="00E75FD1"/>
    <w:rsid w:val="00E83D43"/>
    <w:rsid w:val="00E91FCA"/>
    <w:rsid w:val="00E927EC"/>
    <w:rsid w:val="00EA11DC"/>
    <w:rsid w:val="00EA1DA6"/>
    <w:rsid w:val="00EA3CCD"/>
    <w:rsid w:val="00EB1F76"/>
    <w:rsid w:val="00ED0113"/>
    <w:rsid w:val="00EE00EE"/>
    <w:rsid w:val="00EE37A7"/>
    <w:rsid w:val="00F03F57"/>
    <w:rsid w:val="00F1503C"/>
    <w:rsid w:val="00F47082"/>
    <w:rsid w:val="00F57C5F"/>
    <w:rsid w:val="00F62AB7"/>
    <w:rsid w:val="00F63B1E"/>
    <w:rsid w:val="00F727C5"/>
    <w:rsid w:val="00F7486A"/>
    <w:rsid w:val="00F84475"/>
    <w:rsid w:val="00F921FD"/>
    <w:rsid w:val="00FC38F8"/>
    <w:rsid w:val="00FC6034"/>
    <w:rsid w:val="00FD5C9C"/>
    <w:rsid w:val="00FE52AD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table" w:styleId="af2">
    <w:name w:val="Table Grid"/>
    <w:basedOn w:val="a1"/>
    <w:uiPriority w:val="39"/>
    <w:rsid w:val="00D670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paramscell-decor">
    <w:name w:val="product-params__cell-decor"/>
    <w:basedOn w:val="a0"/>
    <w:rsid w:val="00D34E59"/>
  </w:style>
  <w:style w:type="character" w:customStyle="1" w:styleId="ks628">
    <w:name w:val="ks6_28"/>
    <w:basedOn w:val="a0"/>
    <w:rsid w:val="000D0D0B"/>
  </w:style>
  <w:style w:type="character" w:customStyle="1" w:styleId="sk728">
    <w:name w:val="sk7_28"/>
    <w:basedOn w:val="a0"/>
    <w:rsid w:val="000D0D0B"/>
  </w:style>
  <w:style w:type="character" w:customStyle="1" w:styleId="k7s28">
    <w:name w:val="k7s_28"/>
    <w:basedOn w:val="a0"/>
    <w:rsid w:val="00463494"/>
  </w:style>
  <w:style w:type="character" w:customStyle="1" w:styleId="productarticletitlekfcfg">
    <w:name w:val="productarticle_title__kfcfg"/>
    <w:basedOn w:val="a0"/>
    <w:rsid w:val="00190681"/>
  </w:style>
  <w:style w:type="character" w:customStyle="1" w:styleId="productarticlebtn-textoyfaw">
    <w:name w:val="productarticle_btn-text__oyfaw"/>
    <w:basedOn w:val="a0"/>
    <w:rsid w:val="00190681"/>
  </w:style>
  <w:style w:type="character" w:customStyle="1" w:styleId="ds-text">
    <w:name w:val="ds-text"/>
    <w:basedOn w:val="a0"/>
    <w:rsid w:val="00E91FCA"/>
  </w:style>
  <w:style w:type="character" w:customStyle="1" w:styleId="typography">
    <w:name w:val="typography"/>
    <w:basedOn w:val="a0"/>
    <w:rsid w:val="001A167B"/>
  </w:style>
  <w:style w:type="character" w:customStyle="1" w:styleId="typographysnzga46">
    <w:name w:val="_typography_snzga_46"/>
    <w:basedOn w:val="a0"/>
    <w:rsid w:val="00E63B0B"/>
  </w:style>
  <w:style w:type="paragraph" w:styleId="af3">
    <w:name w:val="Normal (Web)"/>
    <w:basedOn w:val="a"/>
    <w:uiPriority w:val="99"/>
    <w:unhideWhenUsed/>
    <w:rsid w:val="0033376E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3376E"/>
    <w:rPr>
      <w:b/>
      <w:bCs/>
    </w:rPr>
  </w:style>
  <w:style w:type="character" w:customStyle="1" w:styleId="tsbodym">
    <w:name w:val="tsbodym"/>
    <w:basedOn w:val="a0"/>
    <w:rsid w:val="004274D3"/>
  </w:style>
  <w:style w:type="character" w:customStyle="1" w:styleId="vm928">
    <w:name w:val="vm9_28"/>
    <w:basedOn w:val="a0"/>
    <w:rsid w:val="004274D3"/>
  </w:style>
  <w:style w:type="character" w:customStyle="1" w:styleId="wk428">
    <w:name w:val="wk4_28"/>
    <w:basedOn w:val="a0"/>
    <w:rsid w:val="00C81023"/>
  </w:style>
  <w:style w:type="character" w:styleId="af5">
    <w:name w:val="Unresolved Mention"/>
    <w:basedOn w:val="a0"/>
    <w:uiPriority w:val="99"/>
    <w:semiHidden/>
    <w:unhideWhenUsed/>
    <w:rsid w:val="00727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9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55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7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2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53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1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91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599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34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535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09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839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13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44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6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1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8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16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1212">
          <w:marLeft w:val="0"/>
          <w:marRight w:val="4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8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89790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4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8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1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8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83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8993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210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0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7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8952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9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2837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55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76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82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97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2148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64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0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67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76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58406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87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36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453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01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864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95096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96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8740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59415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173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9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78299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9942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61433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6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87455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4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45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47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0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6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412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03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66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56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0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53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0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6551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013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6532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33402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39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830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7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91554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2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7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84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73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55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01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85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48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79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709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6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549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786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630402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560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9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23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12" w:space="0" w:color="auto"/>
                                            <w:left w:val="single" w:sz="12" w:space="0" w:color="auto"/>
                                            <w:bottom w:val="single" w:sz="12" w:space="0" w:color="auto"/>
                                            <w:right w:val="single" w:sz="12" w:space="0" w:color="auto"/>
                                          </w:divBdr>
                                        </w:div>
                                        <w:div w:id="12577162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570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949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923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7979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5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9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28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7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65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2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9361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6761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6866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0346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35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921">
          <w:marLeft w:val="0"/>
          <w:marRight w:val="4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2FB4-9C0A-4028-834D-508AF5B4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Zyuz</dc:creator>
  <cp:lastModifiedBy>Керимова Сафие</cp:lastModifiedBy>
  <cp:revision>22</cp:revision>
  <dcterms:created xsi:type="dcterms:W3CDTF">2026-03-16T06:59:00Z</dcterms:created>
  <dcterms:modified xsi:type="dcterms:W3CDTF">2026-06-09T10:55:00Z</dcterms:modified>
</cp:coreProperties>
</file>